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C21" w:rsidRPr="00F910A0" w:rsidRDefault="000E7C21" w:rsidP="000E7C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0"/>
        </w:rPr>
      </w:pPr>
      <w:r w:rsidRPr="00F910A0">
        <w:rPr>
          <w:rFonts w:ascii="Times New Roman" w:eastAsia="Calibri" w:hAnsi="Times New Roman" w:cs="Times New Roman"/>
          <w:b/>
          <w:sz w:val="28"/>
          <w:szCs w:val="20"/>
        </w:rPr>
        <w:t>Примерное десятидневное меню школьного завтрака и обеда</w:t>
      </w:r>
    </w:p>
    <w:p w:rsidR="004A406D" w:rsidRPr="004A406D" w:rsidRDefault="00067CC0" w:rsidP="004A406D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lang w:val="en-US"/>
        </w:rPr>
        <w:t>I</w:t>
      </w:r>
      <w:r w:rsidR="004A406D" w:rsidRPr="004A406D">
        <w:rPr>
          <w:rFonts w:ascii="Times New Roman" w:hAnsi="Times New Roman" w:cs="Times New Roman"/>
          <w:b/>
          <w:sz w:val="28"/>
        </w:rPr>
        <w:t xml:space="preserve"> неделя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12 лет и старше</w:t>
      </w:r>
    </w:p>
    <w:tbl>
      <w:tblPr>
        <w:tblW w:w="16487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666"/>
        <w:gridCol w:w="1839"/>
        <w:gridCol w:w="28"/>
        <w:gridCol w:w="2530"/>
        <w:gridCol w:w="1052"/>
        <w:gridCol w:w="766"/>
        <w:gridCol w:w="900"/>
        <w:gridCol w:w="1035"/>
        <w:gridCol w:w="1601"/>
        <w:gridCol w:w="1104"/>
        <w:gridCol w:w="816"/>
        <w:gridCol w:w="93"/>
        <w:gridCol w:w="900"/>
        <w:gridCol w:w="771"/>
        <w:gridCol w:w="709"/>
        <w:gridCol w:w="739"/>
        <w:gridCol w:w="796"/>
        <w:gridCol w:w="142"/>
      </w:tblGrid>
      <w:tr w:rsidR="00304EEC" w:rsidRPr="006374FA" w:rsidTr="00304EEC">
        <w:trPr>
          <w:gridAfter w:val="2"/>
          <w:wAfter w:w="938" w:type="dxa"/>
          <w:cantSplit/>
          <w:trHeight w:val="20"/>
        </w:trPr>
        <w:tc>
          <w:tcPr>
            <w:tcW w:w="1554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304E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6374FA" w:rsidRPr="006374FA" w:rsidTr="00304EEC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ккал)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6374FA" w:rsidRPr="006374FA" w:rsidTr="00304EEC">
        <w:trPr>
          <w:gridAfter w:val="2"/>
          <w:wAfter w:w="938" w:type="dxa"/>
          <w:cantSplit/>
          <w:trHeight w:val="381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1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6B1F9D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F9D" w:rsidRPr="006374FA" w:rsidRDefault="006B1F9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9 Пермь, 2008г.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</w:t>
            </w:r>
            <w:proofErr w:type="gramStart"/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молочная  овсяная</w:t>
            </w:r>
            <w:proofErr w:type="gramEnd"/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Геркулеса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рупа  геркулес</w:t>
            </w:r>
            <w:proofErr w:type="gram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7,5/3,75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локо 133/133Вода 87/87</w:t>
            </w:r>
          </w:p>
          <w:p w:rsidR="006B1F9D" w:rsidRPr="006B1F9D" w:rsidRDefault="00B8287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6,3/6</w:t>
            </w:r>
            <w:r w:rsidR="006B1F9D" w:rsidRPr="006B1F9D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B8287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B8287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  <w:r w:rsidR="00B828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B8287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="006B1F9D" w:rsidRPr="006B1F9D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1,04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5,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6,85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</w:tr>
      <w:tr w:rsidR="006B1F9D" w:rsidRPr="006374FA" w:rsidTr="006B1F9D">
        <w:trPr>
          <w:gridAfter w:val="2"/>
          <w:wAfter w:w="938" w:type="dxa"/>
          <w:cantSplit/>
          <w:trHeight w:val="55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D" w:rsidRPr="006374FA" w:rsidRDefault="006B1F9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66,Пермь</w:t>
            </w:r>
            <w:proofErr w:type="gram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, 2008г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ыр  адыгейский</w:t>
            </w:r>
            <w:proofErr w:type="gramEnd"/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ыр адыгейский 41/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809CC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C" w:rsidRPr="006374FA" w:rsidRDefault="00E809CC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09CC" w:rsidRPr="006B1F9D" w:rsidRDefault="00E809CC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2C60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E809CC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C" w:rsidRPr="006374FA" w:rsidRDefault="00E809CC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809CC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C" w:rsidRPr="006374FA" w:rsidRDefault="00E809CC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1B6D73" w:rsidRPr="006374FA" w:rsidTr="00977AD1">
        <w:trPr>
          <w:gridAfter w:val="2"/>
          <w:wAfter w:w="938" w:type="dxa"/>
          <w:cantSplit/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6374FA" w:rsidRDefault="001B6D73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Pr="006B1F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9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,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7,8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1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76</w:t>
            </w:r>
          </w:p>
        </w:tc>
      </w:tr>
      <w:tr w:rsidR="001B6D73" w:rsidRPr="006374FA" w:rsidTr="006B1F9D">
        <w:trPr>
          <w:gridAfter w:val="2"/>
          <w:wAfter w:w="938" w:type="dxa"/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6D73" w:rsidRPr="006374FA" w:rsidRDefault="001B6D73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B6D73" w:rsidRPr="006B1F9D" w:rsidRDefault="001B6D73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6, Москва, 2015г</w:t>
            </w:r>
          </w:p>
          <w:p w:rsidR="001B6D73" w:rsidRPr="006B1F9D" w:rsidRDefault="001B6D73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крупой</w:t>
            </w:r>
          </w:p>
          <w:p w:rsidR="001B6D73" w:rsidRPr="006B1F9D" w:rsidRDefault="001B6D73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1B6D73" w:rsidRPr="006B1F9D" w:rsidRDefault="001B6D73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рупа (рисовая) 5/5</w:t>
            </w:r>
          </w:p>
          <w:p w:rsidR="001B6D73" w:rsidRPr="006B1F9D" w:rsidRDefault="001B6D73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1B6D73" w:rsidRPr="006B1F9D" w:rsidRDefault="001B6D73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 w:rsidR="001B6D73" w:rsidRPr="006B1F9D" w:rsidRDefault="001B6D73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 2,5/2,5</w:t>
            </w:r>
          </w:p>
          <w:p w:rsidR="001B6D73" w:rsidRPr="006B1F9D" w:rsidRDefault="001B6D73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</w:tr>
      <w:tr w:rsidR="001B6D73" w:rsidRPr="006374FA" w:rsidTr="006B1F9D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D73" w:rsidRPr="006374FA" w:rsidRDefault="001B6D73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B6D73" w:rsidRPr="006B1F9D" w:rsidRDefault="001B6D73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4,  Пермь</w:t>
            </w:r>
            <w:proofErr w:type="gram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, 2008г</w:t>
            </w:r>
          </w:p>
          <w:p w:rsidR="001B6D73" w:rsidRPr="006B1F9D" w:rsidRDefault="001B6D73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1B6D73" w:rsidRPr="006B1F9D" w:rsidRDefault="001B6D73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Рыба филе</w:t>
            </w:r>
            <w:proofErr w:type="gram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 морож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5/119Мука пшеничная 7/7</w:t>
            </w:r>
          </w:p>
          <w:p w:rsidR="001B6D73" w:rsidRPr="006B1F9D" w:rsidRDefault="001B6D73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7/7</w:t>
            </w:r>
          </w:p>
          <w:p w:rsidR="001B6D73" w:rsidRPr="006B1F9D" w:rsidRDefault="001B6D73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,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,6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8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7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4,2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</w:tr>
      <w:tr w:rsidR="00931B51" w:rsidRPr="006374FA" w:rsidTr="006B1F9D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B51" w:rsidRPr="006374FA" w:rsidRDefault="00931B5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31B51" w:rsidRPr="007B6721" w:rsidRDefault="00931B51" w:rsidP="000C73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931B51" w:rsidRPr="007B6721" w:rsidRDefault="00931B51" w:rsidP="000C73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7B6721" w:rsidRDefault="00931B51" w:rsidP="000C73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931B51" w:rsidRPr="007B6721" w:rsidRDefault="00931B51" w:rsidP="000C73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931B51" w:rsidRPr="007B6721" w:rsidRDefault="00931B51" w:rsidP="000C73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931B51" w:rsidRPr="007B6721" w:rsidRDefault="00931B51" w:rsidP="000C73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931B51" w:rsidRPr="007B6721" w:rsidRDefault="00931B51" w:rsidP="000C73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7B6721" w:rsidRDefault="00931B51" w:rsidP="000C7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7B6721" w:rsidRDefault="00931B51" w:rsidP="000C7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7B6721" w:rsidRDefault="00931B51" w:rsidP="000C7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7B6721" w:rsidRDefault="00931B51" w:rsidP="000C7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7B6721" w:rsidRDefault="00931B51" w:rsidP="000C7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7B6721" w:rsidRDefault="00931B51" w:rsidP="000C7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7B6721" w:rsidRDefault="00931B51" w:rsidP="000C7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1B51" w:rsidRPr="007B6721" w:rsidRDefault="00931B51" w:rsidP="000C7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7B6721" w:rsidRDefault="00931B51" w:rsidP="000C7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7B6721" w:rsidRDefault="00931B51" w:rsidP="000C7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B51" w:rsidRPr="007B6721" w:rsidRDefault="00931B51" w:rsidP="000C7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931B51" w:rsidRPr="006374FA" w:rsidTr="006B1F9D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B51" w:rsidRPr="006374FA" w:rsidRDefault="00931B5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31B51" w:rsidRPr="006B1F9D" w:rsidRDefault="00931B5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931B51" w:rsidRPr="006374FA" w:rsidTr="006B1F9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B51" w:rsidRPr="006374FA" w:rsidRDefault="00931B5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31B51" w:rsidRPr="006B1F9D" w:rsidRDefault="00931B5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38" w:type="dxa"/>
            <w:gridSpan w:val="2"/>
          </w:tcPr>
          <w:p w:rsidR="00931B51" w:rsidRPr="00B13D2D" w:rsidRDefault="00931B51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931B51" w:rsidRPr="006374FA" w:rsidTr="006B1F9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B51" w:rsidRPr="006374FA" w:rsidRDefault="00931B5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31B51" w:rsidRPr="006B1F9D" w:rsidRDefault="00931B5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B51" w:rsidRPr="006B1F9D" w:rsidRDefault="00931B5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938" w:type="dxa"/>
            <w:gridSpan w:val="2"/>
          </w:tcPr>
          <w:p w:rsidR="00931B51" w:rsidRPr="00B13D2D" w:rsidRDefault="00931B51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A71F37" w:rsidRPr="006374FA" w:rsidTr="00E809CC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0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1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4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6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,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9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A71F37" w:rsidRPr="00B13D2D" w:rsidRDefault="00A71F37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1F37" w:rsidRPr="006374FA" w:rsidTr="006B1F9D">
        <w:trPr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1F37" w:rsidRPr="006374FA" w:rsidRDefault="00A71F37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ряники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A71F37" w:rsidRPr="00B13D2D" w:rsidRDefault="00A71F37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1F37" w:rsidRPr="006374FA" w:rsidTr="006B1F9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6374FA" w:rsidRDefault="00A71F37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A71F37" w:rsidRPr="00B13D2D" w:rsidRDefault="00A71F37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1F37" w:rsidRPr="006374FA" w:rsidTr="00E809CC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809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809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2,0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9,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A71F37" w:rsidRPr="00B13D2D" w:rsidRDefault="00A71F37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1F37" w:rsidRPr="006374FA" w:rsidTr="00437AC3">
        <w:trPr>
          <w:cantSplit/>
          <w:trHeight w:val="47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8,0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8,5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8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6,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5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A71F37" w:rsidRPr="00B13D2D" w:rsidRDefault="00A71F37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1F37" w:rsidRPr="006374FA" w:rsidTr="00304EEC">
        <w:trPr>
          <w:cantSplit/>
          <w:trHeight w:val="470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304EEC" w:rsidRDefault="00A71F37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A71F37" w:rsidRPr="00B13D2D" w:rsidRDefault="00A71F37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1F37" w:rsidRPr="006374FA" w:rsidTr="00563FE0">
        <w:trPr>
          <w:gridAfter w:val="2"/>
          <w:wAfter w:w="938" w:type="dxa"/>
          <w:cantSplit/>
          <w:trHeight w:val="5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F37" w:rsidRPr="006374FA" w:rsidRDefault="00A71F37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рмь, 2008 г</w:t>
            </w:r>
          </w:p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563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лубцы ленивые</w:t>
            </w:r>
          </w:p>
          <w:p w:rsidR="00A71F37" w:rsidRDefault="00A71F37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50/36</w:t>
            </w:r>
          </w:p>
          <w:p w:rsidR="00A71F37" w:rsidRDefault="00A71F37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4,5/4,5</w:t>
            </w:r>
          </w:p>
          <w:p w:rsidR="00A71F37" w:rsidRDefault="00A71F37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6,4/5,1</w:t>
            </w:r>
          </w:p>
          <w:p w:rsidR="00A71F37" w:rsidRDefault="00A71F37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2,6/2,6</w:t>
            </w:r>
          </w:p>
          <w:p w:rsidR="00A71F37" w:rsidRPr="006B1F9D" w:rsidRDefault="00A71F37" w:rsidP="003D4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67/5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9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563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F37" w:rsidRPr="00EB0062" w:rsidRDefault="00A71F37" w:rsidP="00E80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7</w:t>
            </w:r>
          </w:p>
        </w:tc>
      </w:tr>
      <w:tr w:rsidR="00A71F37" w:rsidRPr="006374FA" w:rsidTr="00563FE0">
        <w:trPr>
          <w:gridAfter w:val="2"/>
          <w:wAfter w:w="938" w:type="dxa"/>
          <w:cantSplit/>
          <w:trHeight w:val="79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F37" w:rsidRDefault="00A71F37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1F37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ус сметанный </w:t>
            </w:r>
            <w:r w:rsidRPr="003D4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Default="00A71F37" w:rsidP="00E80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A71F37" w:rsidRPr="006374FA" w:rsidTr="006B1F9D">
        <w:trPr>
          <w:gridAfter w:val="2"/>
          <w:wAfter w:w="938" w:type="dxa"/>
          <w:cantSplit/>
          <w:trHeight w:val="56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6374FA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 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гречневая рассыпчатая</w:t>
            </w:r>
          </w:p>
          <w:p w:rsidR="00A71F37" w:rsidRPr="004A406D" w:rsidRDefault="00A71F37" w:rsidP="003D47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Крупа гречн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/69</w:t>
            </w:r>
          </w:p>
          <w:p w:rsidR="00A71F37" w:rsidRPr="004A406D" w:rsidRDefault="00A71F37" w:rsidP="003D47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A71F37" w:rsidRPr="004A406D" w:rsidRDefault="00A71F37" w:rsidP="003D47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A71F37" w:rsidRPr="006B1F9D" w:rsidRDefault="00A71F37" w:rsidP="003D4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8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EB0062" w:rsidRDefault="00A71F37" w:rsidP="00E8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A71F37" w:rsidRPr="006374FA" w:rsidTr="006B1F9D">
        <w:trPr>
          <w:gridAfter w:val="2"/>
          <w:wAfter w:w="938" w:type="dxa"/>
          <w:cantSplit/>
          <w:trHeight w:val="56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6374FA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EB08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A71F37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6374FA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EB0062" w:rsidRDefault="00A71F37" w:rsidP="00E8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 w:rsidR="00A71F37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left w:val="single" w:sz="4" w:space="0" w:color="000000"/>
            </w:tcBorders>
          </w:tcPr>
          <w:p w:rsidR="00A71F37" w:rsidRPr="006374FA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EB0062" w:rsidRDefault="00A71F37" w:rsidP="00E809C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A71F37" w:rsidRPr="006374FA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A71F37" w:rsidRPr="006374FA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2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8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,7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7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7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7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57</w:t>
            </w:r>
          </w:p>
        </w:tc>
      </w:tr>
      <w:tr w:rsidR="00A71F37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F37" w:rsidRPr="00B13D2D" w:rsidRDefault="00A71F37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66,25/50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2,5/2,5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Бульон 187,5/187,5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Зелень 2/2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8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6</w:t>
            </w:r>
          </w:p>
        </w:tc>
      </w:tr>
      <w:tr w:rsidR="00A71F37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B13D2D" w:rsidRDefault="00A71F37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9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урица 1 кат. 207/74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Хлеб пшеничный 18/18</w:t>
            </w:r>
          </w:p>
          <w:p w:rsidR="00A71F37" w:rsidRPr="006B1F9D" w:rsidRDefault="00A71F37" w:rsidP="006B1F9D">
            <w:pPr>
              <w:tabs>
                <w:tab w:val="right" w:pos="25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25/25</w:t>
            </w:r>
          </w:p>
          <w:p w:rsidR="00A71F37" w:rsidRPr="006B1F9D" w:rsidRDefault="00A71F37" w:rsidP="006B1F9D">
            <w:pPr>
              <w:tabs>
                <w:tab w:val="right" w:pos="25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A71F37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B13D2D" w:rsidRDefault="00A71F37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2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/61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3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A71F37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B13D2D" w:rsidRDefault="00A71F37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A71F37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B13D2D" w:rsidRDefault="00A71F37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71F37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B13D2D" w:rsidRDefault="00A71F37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6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 по</w:t>
            </w:r>
            <w:proofErr w:type="gramEnd"/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зону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A71F37" w:rsidRPr="006374FA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B13D2D" w:rsidRDefault="00A71F37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3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5,8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5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3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11</w:t>
            </w:r>
          </w:p>
        </w:tc>
      </w:tr>
      <w:tr w:rsidR="00A71F37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F37" w:rsidRPr="00B13D2D" w:rsidRDefault="00A71F37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ечное издели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A71F37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B13D2D" w:rsidRDefault="00A71F37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A71F37" w:rsidRPr="006374FA" w:rsidTr="00437AC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B13D2D" w:rsidRDefault="00A71F37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Pr="006374FA" w:rsidRDefault="00A71F37" w:rsidP="00E809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9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A71F37" w:rsidRPr="006374FA" w:rsidTr="00977AD1">
        <w:trPr>
          <w:gridAfter w:val="2"/>
          <w:wAfter w:w="938" w:type="dxa"/>
          <w:cantSplit/>
          <w:trHeight w:val="2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Pr="006374FA" w:rsidRDefault="00A71F37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Default="00A71F37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71F37" w:rsidRPr="006374FA" w:rsidRDefault="00A71F37" w:rsidP="0006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8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7,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2,0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8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6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3,8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5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5,4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18</w:t>
            </w:r>
          </w:p>
        </w:tc>
      </w:tr>
      <w:tr w:rsidR="00A71F37" w:rsidRPr="006374FA" w:rsidTr="00304EEC">
        <w:trPr>
          <w:gridAfter w:val="2"/>
          <w:wAfter w:w="938" w:type="dxa"/>
          <w:cantSplit/>
          <w:trHeight w:val="20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Pr="00304EEC" w:rsidRDefault="00A71F37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A71F37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A71F37" w:rsidRPr="00C900CB" w:rsidRDefault="00A71F37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41, Пермь, 2008г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Запеканка из творога с джемом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Творог 141/139,5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Мука </w:t>
            </w:r>
            <w:proofErr w:type="spell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 12/12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36/36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Яйцо 1/10/4,5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9,7/9,7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метана 5,2/5,2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ухари 5,2/5,2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,2/5,2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Джем 20/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9,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C17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67,7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27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4,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</w:tr>
      <w:tr w:rsidR="00A71F37" w:rsidRPr="00C900CB" w:rsidTr="00C54E83">
        <w:trPr>
          <w:gridAfter w:val="2"/>
          <w:wAfter w:w="938" w:type="dxa"/>
          <w:cantSplit/>
          <w:trHeight w:val="717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A71F37" w:rsidRPr="00C900CB" w:rsidRDefault="00A71F37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87, Пермь, 2008 г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фейный напиток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офейный напиток 2/2 Молоко 50/50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170/17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7,3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9,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0,4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5,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A71F37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A71F37" w:rsidRPr="00C900CB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71F37" w:rsidRPr="00C900CB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A71F37" w:rsidRPr="00C900CB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2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7,8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4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8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,3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9</w:t>
            </w:r>
          </w:p>
        </w:tc>
      </w:tr>
      <w:tr w:rsidR="00A71F37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бобовыми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Горох 21,25/20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67,5/50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Зелень 3,5/3,5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или бульон 175/175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A71F37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2, Пермь, 2008г.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D66464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464">
              <w:rPr>
                <w:rFonts w:ascii="Times New Roman" w:hAnsi="Times New Roman" w:cs="Times New Roman"/>
                <w:b/>
                <w:sz w:val="20"/>
                <w:szCs w:val="20"/>
              </w:rPr>
              <w:t>Тефтели из говядины с рисом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егории на кости 44</w:t>
            </w: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/44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Рисовая крупа 6/6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7/7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24,5/21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ука пшеничная 5/5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оус томатный 30/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A71F37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437A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A71F37" w:rsidRPr="006B1F9D" w:rsidRDefault="00A71F37" w:rsidP="00437A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6B1F9D" w:rsidRDefault="00A71F37" w:rsidP="00437A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A71F37" w:rsidRPr="006B1F9D" w:rsidRDefault="00A71F37" w:rsidP="00437A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A71F37" w:rsidRPr="006B1F9D" w:rsidRDefault="00A71F37" w:rsidP="00437A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A71F37" w:rsidRPr="006B1F9D" w:rsidRDefault="00A71F37" w:rsidP="00437A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A71F37" w:rsidRPr="006B1F9D" w:rsidRDefault="00A71F37" w:rsidP="00437A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437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437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437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437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437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437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437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437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437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437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437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A71F37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A71F37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71F37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A71F37" w:rsidRPr="00C900CB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4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1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,3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7,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1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84</w:t>
            </w:r>
          </w:p>
        </w:tc>
      </w:tr>
      <w:tr w:rsidR="00A71F37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еченье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A71F37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C900CB" w:rsidRDefault="00A71F37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A71F37" w:rsidRPr="00C900CB" w:rsidRDefault="00A71F37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A71F37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71F37" w:rsidRPr="00C900CB" w:rsidRDefault="00A71F37" w:rsidP="00E809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7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 w:rsidR="00A71F37" w:rsidRPr="00C900CB" w:rsidTr="00437AC3">
        <w:trPr>
          <w:gridAfter w:val="2"/>
          <w:wAfter w:w="938" w:type="dxa"/>
          <w:cantSplit/>
          <w:trHeight w:val="405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за день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C900CB" w:rsidRDefault="00A71F37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8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4,0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6,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3,4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6,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,2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77</w:t>
            </w:r>
          </w:p>
        </w:tc>
      </w:tr>
      <w:tr w:rsidR="00A71F37" w:rsidRPr="00C900CB" w:rsidTr="00304EEC">
        <w:trPr>
          <w:gridAfter w:val="2"/>
          <w:wAfter w:w="938" w:type="dxa"/>
          <w:cantSplit/>
          <w:trHeight w:val="20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1F37" w:rsidRPr="00C900CB" w:rsidRDefault="00A71F37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A71F37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71F37" w:rsidRPr="00C900CB" w:rsidRDefault="00A71F37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9,Пермь</w:t>
            </w:r>
            <w:proofErr w:type="gram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, 2008г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Курица 1 </w:t>
            </w:r>
            <w:proofErr w:type="spell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т</w:t>
            </w:r>
            <w:proofErr w:type="gram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потрошенная</w:t>
            </w:r>
            <w:proofErr w:type="spell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 207/74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Хлеб пшеничный 18/18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25/25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7C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6,2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A71F37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71F37" w:rsidRPr="00C900CB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27,Пермь</w:t>
            </w:r>
            <w:proofErr w:type="gram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, 2008 г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каронные изделия 51/51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5,3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1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1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</w:tr>
      <w:tr w:rsidR="00A71F37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71F37" w:rsidRPr="00C900CB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EB0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EB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EB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A71F37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71F37" w:rsidRPr="00C900CB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A71F37" w:rsidRPr="00C900CB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71F37" w:rsidRPr="00C900CB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45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</w:tr>
      <w:tr w:rsidR="00A71F37" w:rsidRPr="00C900CB" w:rsidTr="000C1ABC">
        <w:trPr>
          <w:gridAfter w:val="2"/>
          <w:wAfter w:w="938" w:type="dxa"/>
          <w:cantSplit/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71F37" w:rsidRPr="00C900CB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0,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4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9</w:t>
            </w:r>
          </w:p>
        </w:tc>
      </w:tr>
      <w:tr w:rsidR="00A71F37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векла 50/40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пуста свежая 25/20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28/20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3,1/10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имонная кислота 0,25/0,25</w:t>
            </w:r>
          </w:p>
          <w:p w:rsidR="00A71F37" w:rsidRPr="006B1F9D" w:rsidRDefault="00A71F37" w:rsidP="006B1F9D">
            <w:pPr>
              <w:tabs>
                <w:tab w:val="left" w:pos="1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2,5/2,5</w:t>
            </w:r>
          </w:p>
          <w:p w:rsidR="00A71F37" w:rsidRPr="006B1F9D" w:rsidRDefault="00A71F37" w:rsidP="006B1F9D">
            <w:pPr>
              <w:tabs>
                <w:tab w:val="right" w:pos="274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796" w:type="dxa"/>
          </w:tcPr>
          <w:p w:rsidR="00A71F37" w:rsidRPr="00B13D2D" w:rsidRDefault="00A71F37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A71F37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Пермь 2008</w:t>
            </w: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птицы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урица 1 кат. 208/184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 11/11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22/11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4/11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рупа рисовая 49/49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Бульон или вода для риса 104/1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0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96" w:type="dxa"/>
          </w:tcPr>
          <w:p w:rsidR="00A71F37" w:rsidRPr="00B13D2D" w:rsidRDefault="00A71F37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A71F37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796" w:type="dxa"/>
          </w:tcPr>
          <w:p w:rsidR="00A71F37" w:rsidRPr="00B13D2D" w:rsidRDefault="00A71F37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A71F37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6" w:type="dxa"/>
          </w:tcPr>
          <w:p w:rsidR="00A71F37" w:rsidRPr="00B13D2D" w:rsidRDefault="00A71F37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A71F37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96" w:type="dxa"/>
          </w:tcPr>
          <w:p w:rsidR="00A71F37" w:rsidRPr="00B13D2D" w:rsidRDefault="00A71F37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A71F37" w:rsidRPr="00C900CB" w:rsidTr="00977AD1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,7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1,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0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,0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6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,6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87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</w:tcBorders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37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Зефир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37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37" w:rsidRPr="00C900CB" w:rsidTr="001C788F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37" w:rsidRPr="00C900CB" w:rsidTr="00437AC3">
        <w:trPr>
          <w:gridAfter w:val="1"/>
          <w:wAfter w:w="142" w:type="dxa"/>
          <w:cantSplit/>
          <w:trHeight w:val="282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06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2,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,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5,0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0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9,3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44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97,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,06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37" w:rsidRPr="00C900CB" w:rsidTr="008C6CD1">
        <w:trPr>
          <w:gridAfter w:val="1"/>
          <w:wAfter w:w="142" w:type="dxa"/>
          <w:cantSplit/>
          <w:trHeight w:val="282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37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71F37" w:rsidRPr="00C900CB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4,  Пермь</w:t>
            </w:r>
            <w:proofErr w:type="gram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, 2008г</w:t>
            </w:r>
          </w:p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филе125/119 Мука пшеничная 7/7</w:t>
            </w:r>
          </w:p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7/7</w:t>
            </w:r>
          </w:p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7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4,2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</w:tr>
      <w:tr w:rsidR="00A71F37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F37" w:rsidRPr="00C900CB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A71F37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F37" w:rsidRPr="00C900CB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71F37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F37" w:rsidRPr="00C900CB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A71F37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F37" w:rsidRPr="00C900CB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3, Пермь, 2008 г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кра свекольная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векла 48/38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0,5/8,8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Томатное пюре 12,5/12,5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3,8/3,8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0,6/0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A71F37" w:rsidRPr="00C900CB" w:rsidTr="001B6D7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F37" w:rsidRPr="00C900CB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7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5,8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46</w:t>
            </w:r>
          </w:p>
        </w:tc>
      </w:tr>
      <w:tr w:rsidR="00A71F37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 10/10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1,6/10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3,75/3,75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7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7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3</w:t>
            </w:r>
          </w:p>
        </w:tc>
      </w:tr>
      <w:tr w:rsidR="00A71F37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2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урица 1 кат. 160/143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4,3/3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A71F37" w:rsidRPr="007B6721" w:rsidRDefault="003D3B1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 2/2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,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</w:tr>
      <w:tr w:rsidR="00A71F37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437A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, Пермь, 2008 г</w:t>
            </w:r>
          </w:p>
          <w:p w:rsidR="00A71F37" w:rsidRPr="00C900CB" w:rsidRDefault="00A71F37" w:rsidP="00437A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437A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ная рассыпчатая</w:t>
            </w:r>
          </w:p>
          <w:p w:rsidR="00A71F37" w:rsidRPr="00C900CB" w:rsidRDefault="00A71F37" w:rsidP="00437A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пшено58,5/58,5</w:t>
            </w:r>
          </w:p>
          <w:p w:rsidR="00A71F37" w:rsidRPr="00C900CB" w:rsidRDefault="00A71F37" w:rsidP="00437A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437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437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437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437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437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437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437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437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437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437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437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</w:p>
        </w:tc>
      </w:tr>
      <w:tr w:rsidR="00A71F37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71F37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A71F37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A71F37" w:rsidRPr="00C900CB" w:rsidTr="00D4670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Default="00A71F37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Default="00A71F37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Default="00A71F37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Default="00A71F37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5,8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Default="00A71F37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Default="00A71F37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Default="00A71F37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,5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Default="00A71F37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Default="00A71F37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,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Default="00A71F37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92</w:t>
            </w:r>
          </w:p>
        </w:tc>
      </w:tr>
      <w:tr w:rsidR="00A71F37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вафельное изделие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A71F37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A71F37" w:rsidRPr="00C900CB" w:rsidTr="00437AC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3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2,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8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71F37" w:rsidRPr="00C900CB" w:rsidTr="00437AC3">
        <w:trPr>
          <w:gridAfter w:val="2"/>
          <w:wAfter w:w="938" w:type="dxa"/>
          <w:cantSplit/>
          <w:trHeight w:val="2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,8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3,8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5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6,9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3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4,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38</w:t>
            </w:r>
          </w:p>
        </w:tc>
      </w:tr>
    </w:tbl>
    <w:p w:rsidR="00E01DD6" w:rsidRDefault="00E01DD6"/>
    <w:p w:rsidR="006374FA" w:rsidRDefault="006374FA"/>
    <w:p w:rsidR="004A406D" w:rsidRDefault="00C900CB">
      <w:r>
        <w:t xml:space="preserve"> </w:t>
      </w:r>
      <w:r w:rsidR="004A406D">
        <w:br w:type="page"/>
      </w:r>
    </w:p>
    <w:p w:rsidR="006374FA" w:rsidRPr="004A406D" w:rsidRDefault="00304EEC">
      <w:pPr>
        <w:rPr>
          <w:rFonts w:ascii="Times New Roman" w:hAnsi="Times New Roman" w:cs="Times New Roman"/>
          <w:b/>
          <w:sz w:val="28"/>
        </w:rPr>
      </w:pPr>
      <w:r w:rsidRPr="004A406D">
        <w:rPr>
          <w:rFonts w:ascii="Times New Roman" w:hAnsi="Times New Roman" w:cs="Times New Roman"/>
          <w:b/>
          <w:sz w:val="28"/>
          <w:lang w:val="en-US"/>
        </w:rPr>
        <w:lastRenderedPageBreak/>
        <w:t>II</w:t>
      </w:r>
      <w:r w:rsidRPr="004A406D">
        <w:rPr>
          <w:rFonts w:ascii="Times New Roman" w:hAnsi="Times New Roman" w:cs="Times New Roman"/>
          <w:b/>
          <w:sz w:val="28"/>
        </w:rPr>
        <w:t xml:space="preserve"> неделя</w:t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  <w:t>12 лет и старше</w:t>
      </w:r>
    </w:p>
    <w:p w:rsidR="00304EEC" w:rsidRDefault="00304EEC"/>
    <w:tbl>
      <w:tblPr>
        <w:tblW w:w="16116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705"/>
        <w:gridCol w:w="1950"/>
        <w:gridCol w:w="30"/>
        <w:gridCol w:w="2683"/>
        <w:gridCol w:w="1115"/>
        <w:gridCol w:w="812"/>
        <w:gridCol w:w="954"/>
        <w:gridCol w:w="1097"/>
        <w:gridCol w:w="1698"/>
        <w:gridCol w:w="845"/>
        <w:gridCol w:w="825"/>
        <w:gridCol w:w="20"/>
        <w:gridCol w:w="846"/>
        <w:gridCol w:w="845"/>
        <w:gridCol w:w="845"/>
        <w:gridCol w:w="846"/>
      </w:tblGrid>
      <w:tr w:rsidR="00304EEC" w:rsidRPr="00304EEC" w:rsidTr="00304EEC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304EEC" w:rsidRPr="006374FA" w:rsidTr="00304EEC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6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ккал)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304EEC" w:rsidRPr="006374FA" w:rsidTr="00304EEC">
        <w:trPr>
          <w:cantSplit/>
          <w:trHeight w:val="38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7B6721" w:rsidRPr="006374FA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721" w:rsidRPr="006374FA" w:rsidRDefault="007B6721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7B6721" w:rsidRPr="007B6721">
              <w:rPr>
                <w:rFonts w:ascii="Times New Roman" w:hAnsi="Times New Roman" w:cs="Times New Roman"/>
                <w:sz w:val="20"/>
                <w:szCs w:val="20"/>
              </w:rPr>
              <w:t>, Пермь, 2008г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</w:t>
            </w:r>
            <w:r w:rsidR="00C1576D">
              <w:rPr>
                <w:rFonts w:ascii="Times New Roman" w:hAnsi="Times New Roman" w:cs="Times New Roman"/>
                <w:b/>
                <w:sz w:val="20"/>
                <w:szCs w:val="20"/>
              </w:rPr>
              <w:t>гречневая вязкая на молоке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Крупа </w:t>
            </w:r>
            <w:r w:rsidR="00C1576D">
              <w:rPr>
                <w:rFonts w:ascii="Times New Roman" w:hAnsi="Times New Roman" w:cs="Times New Roman"/>
                <w:sz w:val="20"/>
                <w:szCs w:val="20"/>
              </w:rPr>
              <w:t>гречневая</w:t>
            </w: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76D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  <w:p w:rsidR="007B6721" w:rsidRPr="007B6721" w:rsidRDefault="00C1576D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33/133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5/5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1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3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17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2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</w:tr>
      <w:tr w:rsidR="007B6721" w:rsidRPr="006374FA" w:rsidTr="007B6721">
        <w:trPr>
          <w:cantSplit/>
          <w:trHeight w:val="55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1" w:rsidRPr="006374FA" w:rsidRDefault="007B6721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39, Пермь, 2008 г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Яйцо отварное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Яйцо 1 </w:t>
            </w:r>
            <w:proofErr w:type="spell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/4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B6721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1" w:rsidRPr="006374FA" w:rsidRDefault="007B6721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7,9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,7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7B6721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1" w:rsidRPr="006374FA" w:rsidRDefault="007B6721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7B6721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1" w:rsidRPr="006374FA" w:rsidRDefault="007B6721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1A188E" w:rsidRPr="006374FA" w:rsidTr="001C788F">
        <w:trPr>
          <w:cantSplit/>
          <w:trHeight w:val="3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88E" w:rsidRPr="007B6721" w:rsidRDefault="007245D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8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0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5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34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4,8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3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22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188E" w:rsidRPr="006374FA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бобовыми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Горох 21,25/20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67,5/50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Зелень 3,5/3,5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или бульон 175/175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4, Пермь, 2008 г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Рыба филе</w:t>
            </w:r>
            <w:proofErr w:type="gram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 мороженная </w:t>
            </w:r>
            <w:r w:rsidR="00BC4879">
              <w:rPr>
                <w:rFonts w:ascii="Times New Roman" w:hAnsi="Times New Roman" w:cs="Times New Roman"/>
                <w:sz w:val="20"/>
                <w:szCs w:val="20"/>
              </w:rPr>
              <w:t>125/119</w:t>
            </w: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ука пшеничная 7/7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7/7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3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т </w:t>
            </w:r>
            <w:proofErr w:type="gramStart"/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з  яблок</w:t>
            </w:r>
            <w:proofErr w:type="gramEnd"/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лимоном</w:t>
            </w:r>
          </w:p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1A188E" w:rsidRPr="006374FA" w:rsidTr="001C788F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7B6721" w:rsidRDefault="007002C8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5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,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,8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3,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44</w:t>
            </w:r>
          </w:p>
        </w:tc>
      </w:tr>
      <w:tr w:rsidR="00EC3C09" w:rsidRPr="006374FA" w:rsidTr="007B6721">
        <w:trPr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3C09" w:rsidRPr="006374FA" w:rsidRDefault="00EC3C09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ряники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C3C09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09" w:rsidRPr="006374FA" w:rsidRDefault="00EC3C09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0677EE" w:rsidRPr="006374FA" w:rsidTr="001C788F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2,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9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,17</w:t>
            </w:r>
          </w:p>
        </w:tc>
      </w:tr>
      <w:tr w:rsidR="000677EE" w:rsidRPr="006374FA" w:rsidTr="001C788F">
        <w:trPr>
          <w:cantSplit/>
          <w:trHeight w:val="47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7002C8" w:rsidP="0006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3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,5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3,5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8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1,9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1,6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,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3</w:t>
            </w:r>
          </w:p>
        </w:tc>
      </w:tr>
      <w:tr w:rsidR="000677EE" w:rsidRPr="00304EEC" w:rsidTr="00304EEC">
        <w:trPr>
          <w:cantSplit/>
          <w:trHeight w:val="47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304EEC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0677EE" w:rsidRPr="006374FA" w:rsidTr="00E25D56">
        <w:trPr>
          <w:cantSplit/>
          <w:trHeight w:val="149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77EE" w:rsidRPr="006374FA" w:rsidRDefault="000677EE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2008</w:t>
            </w:r>
          </w:p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Курица 1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/129</w:t>
            </w:r>
          </w:p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E25D56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ковь 4/3</w:t>
            </w:r>
          </w:p>
          <w:p w:rsidR="000677EE" w:rsidRPr="00E25D56" w:rsidRDefault="00E25D56" w:rsidP="00E25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1E7F6A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3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1E7F6A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3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1E7F6A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1E7F6A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0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1E7F6A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1E7F6A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1E7F6A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1E7F6A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1E7F6A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4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EE" w:rsidRPr="001E7F6A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1</w:t>
            </w:r>
          </w:p>
        </w:tc>
      </w:tr>
      <w:tr w:rsidR="000677EE" w:rsidRPr="006374FA" w:rsidTr="007B6721">
        <w:trPr>
          <w:cantSplit/>
          <w:trHeight w:val="56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EE" w:rsidRPr="006374FA" w:rsidRDefault="000677EE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 2008 г</w:t>
            </w:r>
          </w:p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 отварной</w:t>
            </w:r>
          </w:p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/54</w:t>
            </w:r>
          </w:p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5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2</w:t>
            </w:r>
          </w:p>
        </w:tc>
      </w:tr>
      <w:tr w:rsidR="000677EE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EE" w:rsidRPr="006374FA" w:rsidRDefault="000677EE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0677EE" w:rsidRPr="006374FA" w:rsidTr="007B6721">
        <w:trPr>
          <w:cantSplit/>
          <w:trHeight w:val="20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677EE" w:rsidRPr="006374FA" w:rsidRDefault="000677EE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677EE" w:rsidRPr="004A406D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0677EE" w:rsidRPr="004A406D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4A406D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0677EE" w:rsidRPr="004A406D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0677EE" w:rsidRPr="004A406D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0677EE" w:rsidRPr="004A406D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4A406D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4A406D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4A406D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4A406D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4A406D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4A406D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4A406D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4A406D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4A406D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4A406D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EE" w:rsidRPr="004A406D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0677EE" w:rsidRPr="006374FA" w:rsidTr="007B6721">
        <w:trPr>
          <w:cantSplit/>
          <w:trHeight w:val="20"/>
        </w:trPr>
        <w:tc>
          <w:tcPr>
            <w:tcW w:w="705" w:type="dxa"/>
            <w:vMerge w:val="restart"/>
            <w:tcBorders>
              <w:left w:val="single" w:sz="4" w:space="0" w:color="000000"/>
            </w:tcBorders>
          </w:tcPr>
          <w:p w:rsidR="000677EE" w:rsidRPr="006374FA" w:rsidRDefault="000677EE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6B1F9D" w:rsidRDefault="000677EE" w:rsidP="000F2D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6B1F9D" w:rsidRDefault="000677EE" w:rsidP="000F2D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6B1F9D" w:rsidRDefault="000677EE" w:rsidP="000F2D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6B1F9D" w:rsidRDefault="000677EE" w:rsidP="000F2D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6B1F9D" w:rsidRDefault="000677EE" w:rsidP="000F2D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6B1F9D" w:rsidRDefault="000677EE" w:rsidP="000F2D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6B1F9D" w:rsidRDefault="000677EE" w:rsidP="000F2D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6B1F9D" w:rsidRDefault="000677EE" w:rsidP="000F2D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6B1F9D" w:rsidRDefault="000677EE" w:rsidP="000F2D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6B1F9D" w:rsidRDefault="000677EE" w:rsidP="000F2D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4,6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6B1F9D" w:rsidRDefault="000677EE" w:rsidP="000F2D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45,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6B1F9D" w:rsidRDefault="000677EE" w:rsidP="000F2D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EE" w:rsidRPr="006B1F9D" w:rsidRDefault="000677EE" w:rsidP="000F2D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</w:tr>
      <w:tr w:rsidR="000677EE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0677EE" w:rsidRPr="006374FA" w:rsidRDefault="000677EE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677EE" w:rsidRPr="006374FA" w:rsidTr="001C788F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0677EE" w:rsidRPr="006374FA" w:rsidRDefault="000677EE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677EE" w:rsidRPr="000677EE" w:rsidRDefault="007002C8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0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5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5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9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,5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7,8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1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9</w:t>
            </w:r>
          </w:p>
        </w:tc>
      </w:tr>
      <w:tr w:rsidR="000677EE" w:rsidRPr="006374FA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77EE" w:rsidRPr="00B13D2D" w:rsidRDefault="000677EE" w:rsidP="007B672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7, Пермь, 2008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векла 50/40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пуста свежая 25/20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28/20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3,1/10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ная кислота 0,25/0,25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2,5/2,5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</w:tr>
      <w:tr w:rsidR="000677EE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EE" w:rsidRPr="00B13D2D" w:rsidRDefault="000677EE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9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0677EE" w:rsidRPr="007B6721" w:rsidRDefault="00265011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86</w:t>
            </w:r>
            <w:r w:rsidR="000677EE" w:rsidRPr="007B6721">
              <w:rPr>
                <w:rFonts w:ascii="Times New Roman" w:hAnsi="Times New Roman" w:cs="Times New Roman"/>
                <w:sz w:val="20"/>
                <w:szCs w:val="20"/>
              </w:rPr>
              <w:t>/86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Хлеб пшеничный 18,6/18,6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ухари 10,7/10,7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23/23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7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</w:tr>
      <w:tr w:rsidR="000677EE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EE" w:rsidRPr="00B13D2D" w:rsidRDefault="000677EE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1,Пермь</w:t>
            </w:r>
            <w:proofErr w:type="gram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  <w:p w:rsidR="000677EE" w:rsidRPr="007B6721" w:rsidRDefault="000677E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0677EE" w:rsidRPr="007B6721" w:rsidRDefault="000677E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 w:rsidR="000677EE" w:rsidRPr="007B6721" w:rsidRDefault="000677E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 w:rsidR="000677EE" w:rsidRPr="007B6721" w:rsidRDefault="000677E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0677EE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EE" w:rsidRPr="00B13D2D" w:rsidRDefault="000677EE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3, Пермь, 2008 г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сухофруктов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Смесь сухофруктов 25/30,5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Вода 190/1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</w:tr>
      <w:tr w:rsidR="000677EE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EE" w:rsidRPr="00B13D2D" w:rsidRDefault="000677EE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0677EE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EE" w:rsidRPr="00B13D2D" w:rsidRDefault="000677EE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6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 w:rsidR="000677EE" w:rsidRPr="007B6721" w:rsidRDefault="000677E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0677EE" w:rsidRPr="006374FA" w:rsidTr="00977A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B13D2D" w:rsidRDefault="000677EE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5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5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3,9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9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,5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5,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88</w:t>
            </w:r>
          </w:p>
        </w:tc>
      </w:tr>
      <w:tr w:rsidR="000677EE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77EE" w:rsidRPr="004A406D" w:rsidRDefault="000677E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ечное издел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0677EE" w:rsidRPr="004A406D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EE" w:rsidRPr="004A406D" w:rsidRDefault="000677E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C900CB" w:rsidRDefault="000677EE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C900CB" w:rsidRDefault="000677EE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C900CB" w:rsidRDefault="000677EE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C900CB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C900CB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C900CB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C900CB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C900CB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C900CB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C900CB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C900CB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C900CB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C900CB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1B6D73" w:rsidRPr="004A406D" w:rsidTr="00437AC3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4A406D" w:rsidRDefault="001B6D73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6374FA" w:rsidRDefault="001B6D73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Pr="006374FA" w:rsidRDefault="001B6D73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6374FA" w:rsidRDefault="001B6D73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9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1B6D73" w:rsidRPr="004A406D" w:rsidTr="001C788F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Pr="004A406D" w:rsidRDefault="001B6D73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4A406D" w:rsidRDefault="001B6D73" w:rsidP="0006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3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4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9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8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7,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9,7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67</w:t>
            </w:r>
          </w:p>
        </w:tc>
      </w:tr>
      <w:tr w:rsidR="001B6D73" w:rsidRPr="004A406D" w:rsidTr="00304EEC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Pr="004A406D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1B6D73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1B6D73" w:rsidRPr="004A406D" w:rsidRDefault="001B6D73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4, Пермь, 2008г</w:t>
            </w:r>
          </w:p>
          <w:p w:rsidR="001B6D73" w:rsidRPr="007B6721" w:rsidRDefault="001B6D73" w:rsidP="00F44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4A406D" w:rsidRDefault="00F460AA" w:rsidP="00F460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рники из творога </w:t>
            </w:r>
          </w:p>
          <w:p w:rsidR="00F460AA" w:rsidRPr="004A406D" w:rsidRDefault="000B2FB1" w:rsidP="00F460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870756">
              <w:rPr>
                <w:rFonts w:ascii="Times New Roman" w:hAnsi="Times New Roman" w:cs="Times New Roman"/>
                <w:b/>
                <w:sz w:val="20"/>
                <w:szCs w:val="20"/>
              </w:rPr>
              <w:t>джемом</w:t>
            </w:r>
            <w:r w:rsidR="00F46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 запеканка из творога с </w:t>
            </w:r>
            <w:r w:rsidR="00870756">
              <w:rPr>
                <w:rFonts w:ascii="Times New Roman" w:hAnsi="Times New Roman" w:cs="Times New Roman"/>
                <w:b/>
                <w:sz w:val="20"/>
                <w:szCs w:val="20"/>
              </w:rPr>
              <w:t>джемом</w:t>
            </w:r>
            <w:r w:rsidR="00F460A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Творог 136/135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ука 20/20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Яйцо 1/8/5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B6D73" w:rsidRPr="007B6721" w:rsidRDefault="00AB557F" w:rsidP="00F448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ем</w:t>
            </w:r>
            <w:r w:rsidR="001B6D73"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 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4,6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34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8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33,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,6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1B6D73" w:rsidRPr="004A406D" w:rsidTr="007B6721">
        <w:trPr>
          <w:cantSplit/>
          <w:trHeight w:val="717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6562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-12гн-2020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0F2D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као</w:t>
            </w:r>
          </w:p>
          <w:p w:rsidR="001B6D73" w:rsidRPr="00C900CB" w:rsidRDefault="001B6D73" w:rsidP="000F2D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као 5/5Молоко 130/130</w:t>
            </w:r>
          </w:p>
          <w:p w:rsidR="001B6D73" w:rsidRPr="00C900CB" w:rsidRDefault="001B6D73" w:rsidP="000F2D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7/7</w:t>
            </w:r>
          </w:p>
          <w:p w:rsidR="001B6D73" w:rsidRPr="00C900CB" w:rsidRDefault="001B6D73" w:rsidP="000F2D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80/8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0F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0F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0F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0F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0F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0F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0F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0F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0F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0F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C900CB" w:rsidRDefault="001B6D73" w:rsidP="000F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</w:tr>
      <w:tr w:rsidR="001B6D73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1B6D73" w:rsidRPr="004A406D" w:rsidRDefault="001B6D7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B6D73" w:rsidRPr="004A406D" w:rsidTr="00F4483E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1B6D73" w:rsidRPr="004A406D" w:rsidRDefault="001B6D7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7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8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6,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,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8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1</w:t>
            </w:r>
          </w:p>
        </w:tc>
      </w:tr>
      <w:tr w:rsidR="001B6D73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6D73" w:rsidRPr="004A406D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2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Рассольник Ленинградский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рисовая 5/5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Огурцы соленые 17,5/15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  <w:p w:rsidR="001B6D73" w:rsidRPr="007B6721" w:rsidRDefault="00E371C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  <w:r w:rsidR="001B6D73"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 5/5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</w:tr>
      <w:tr w:rsidR="001B6D73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D73" w:rsidRPr="004A406D" w:rsidRDefault="001B6D73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3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говядины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97</w:t>
            </w: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/97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8/15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9/15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рисовая 4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</w:tr>
      <w:tr w:rsidR="001B6D73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D73" w:rsidRPr="004A406D" w:rsidRDefault="001B6D73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груши дички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1B6D73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D73" w:rsidRPr="004A406D" w:rsidRDefault="001B6D73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B6D73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D73" w:rsidRPr="004A406D" w:rsidRDefault="001B6D73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7B6721" w:rsidRDefault="001B6D73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 w:rsidR="001B6D73" w:rsidRPr="007B6721" w:rsidRDefault="001B6D73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B6D73" w:rsidRPr="004A406D" w:rsidTr="001C788F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D73" w:rsidRPr="004A406D" w:rsidRDefault="001B6D73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3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7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8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7,8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2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6,6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1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6</w:t>
            </w:r>
          </w:p>
        </w:tc>
      </w:tr>
      <w:tr w:rsidR="001B6D73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6D73" w:rsidRPr="004A406D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6374FA" w:rsidRDefault="001B6D73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6D73" w:rsidRPr="006374FA" w:rsidRDefault="001B6D73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еченье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1B6D73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D73" w:rsidRPr="004A406D" w:rsidRDefault="001B6D73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C900CB" w:rsidRDefault="001B6D73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6D73" w:rsidRPr="00C900CB" w:rsidRDefault="001B6D73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1B6D73" w:rsidRPr="00C900CB" w:rsidRDefault="001B6D73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1B6D73" w:rsidRPr="004A406D" w:rsidTr="001C788F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4A406D" w:rsidRDefault="001B6D73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C900CB" w:rsidRDefault="001B6D73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B6D73" w:rsidRPr="00C900CB" w:rsidRDefault="001B6D73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7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 w:rsidR="001B6D73" w:rsidRPr="004A406D" w:rsidTr="001C788F">
        <w:trPr>
          <w:cantSplit/>
          <w:trHeight w:val="405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4A406D" w:rsidRDefault="001B6D73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6D73" w:rsidRPr="004A406D" w:rsidRDefault="001B6D73" w:rsidP="0006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7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,4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1,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3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5,8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5,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6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91</w:t>
            </w:r>
          </w:p>
        </w:tc>
      </w:tr>
      <w:tr w:rsidR="001B6D73" w:rsidRPr="004A406D" w:rsidTr="004A406D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6D73" w:rsidRPr="004A406D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1B6D73" w:rsidRPr="004A406D" w:rsidTr="007B6721">
        <w:trPr>
          <w:cantSplit/>
          <w:trHeight w:val="7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9,Пермь</w:t>
            </w:r>
            <w:proofErr w:type="gram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, 2008г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77</w:t>
            </w: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/77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ухари 10/10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21/21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6,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7,7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1B6D73" w:rsidRPr="004A406D" w:rsidTr="007B6721">
        <w:trPr>
          <w:cantSplit/>
          <w:trHeight w:val="7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1,Пермь</w:t>
            </w:r>
            <w:proofErr w:type="gram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1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1B6D73" w:rsidRPr="004A406D" w:rsidTr="007B6721">
        <w:trPr>
          <w:cantSplit/>
          <w:trHeight w:val="7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B6D73" w:rsidRPr="004A406D" w:rsidTr="007B6721">
        <w:trPr>
          <w:cantSplit/>
          <w:trHeight w:val="7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1B6D73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,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1B6D73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8C6CD1" w:rsidRDefault="001B6D73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B6D73" w:rsidRPr="008C6CD1" w:rsidRDefault="001B6D73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8C6CD1" w:rsidRDefault="001B6D73" w:rsidP="000F2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8C6CD1" w:rsidRDefault="001B6D73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8C6CD1" w:rsidRDefault="001B6D73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8C6CD1" w:rsidRDefault="001B6D73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8C6CD1" w:rsidRDefault="001B6D73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8C6CD1" w:rsidRDefault="001B6D73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8C6CD1" w:rsidRDefault="001B6D73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8C6CD1" w:rsidRDefault="001B6D73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8C6CD1" w:rsidRDefault="001B6D73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8C6CD1" w:rsidRDefault="001B6D73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8C6CD1" w:rsidRDefault="001B6D73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8C6CD1" w:rsidRDefault="001B6D73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1B6D73" w:rsidRPr="004A406D" w:rsidTr="001C788F">
        <w:trPr>
          <w:cantSplit/>
          <w:trHeight w:val="28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4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3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9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9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4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7</w:t>
            </w:r>
          </w:p>
        </w:tc>
      </w:tr>
      <w:tr w:rsidR="001B6D73" w:rsidRPr="004A406D" w:rsidTr="00EB38D2">
        <w:trPr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66,25/50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2,5/2,5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Бульон 187,5/187,5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Зелень 2/2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8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6</w:t>
            </w:r>
          </w:p>
        </w:tc>
      </w:tr>
      <w:tr w:rsidR="001B6D73" w:rsidRPr="004A406D" w:rsidTr="00EB38D2">
        <w:trPr>
          <w:cantSplit/>
          <w:trHeight w:val="159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6D73" w:rsidRPr="006374FA" w:rsidRDefault="001B6D73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</w:t>
            </w:r>
            <w:r w:rsidRPr="0063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ермь, 2008 г</w:t>
            </w:r>
          </w:p>
          <w:p w:rsidR="001B6D73" w:rsidRPr="006374FA" w:rsidRDefault="001B6D73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6D73" w:rsidRPr="006B35FF" w:rsidRDefault="001B6D73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1B6D73" w:rsidRDefault="001B6D73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1B6D73" w:rsidRDefault="001B6D73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1B6D73" w:rsidRDefault="001B6D73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1B6D73" w:rsidRDefault="001B6D73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2/2</w:t>
            </w:r>
          </w:p>
          <w:p w:rsidR="001B6D73" w:rsidRPr="00FC38D9" w:rsidRDefault="001B6D73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6D73" w:rsidRPr="008E6356" w:rsidRDefault="001B6D73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6D73" w:rsidRPr="008E6356" w:rsidRDefault="001B6D73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6D73" w:rsidRPr="008E6356" w:rsidRDefault="001B6D73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6D73" w:rsidRPr="008E6356" w:rsidRDefault="001B6D73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6D73" w:rsidRPr="008E6356" w:rsidRDefault="001B6D73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6D73" w:rsidRPr="008E6356" w:rsidRDefault="001B6D73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6D73" w:rsidRPr="008E6356" w:rsidRDefault="001B6D73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6D73" w:rsidRPr="008E6356" w:rsidRDefault="001B6D73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6D73" w:rsidRPr="008E6356" w:rsidRDefault="001B6D73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6D73" w:rsidRPr="008E6356" w:rsidRDefault="001B6D73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D73" w:rsidRPr="008E6356" w:rsidRDefault="001B6D73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 w:rsidR="001B6D73" w:rsidRPr="004A406D" w:rsidTr="00EB38D2">
        <w:trPr>
          <w:cantSplit/>
          <w:trHeight w:val="235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6D73" w:rsidRDefault="001B6D73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6D73" w:rsidRDefault="001B6D73" w:rsidP="00977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6D73" w:rsidRDefault="001B6D73" w:rsidP="00977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6D73" w:rsidRDefault="001B6D73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6D73" w:rsidRDefault="001B6D73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6D73" w:rsidRDefault="001B6D73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6D73" w:rsidRDefault="001B6D73" w:rsidP="00977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6D73" w:rsidRDefault="001B6D73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6D73" w:rsidRDefault="001B6D73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6D73" w:rsidRDefault="001B6D73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6D73" w:rsidRDefault="001B6D73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6D73" w:rsidRDefault="001B6D73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Default="001B6D73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 w:rsidR="001B6D73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219</w:t>
            </w: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, Пермь,2008 г.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гречневая рассыпчатая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гречневая 69/69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1B6D73" w:rsidRPr="007B6721" w:rsidRDefault="001B6D73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1B6D73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E7244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 w:rsidR="001B6D73" w:rsidRPr="007B6721">
              <w:rPr>
                <w:rFonts w:ascii="Times New Roman" w:hAnsi="Times New Roman" w:cs="Times New Roman"/>
                <w:sz w:val="20"/>
                <w:szCs w:val="20"/>
              </w:rPr>
              <w:t>, Пермь, 2008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яблок</w:t>
            </w:r>
            <w:r w:rsidR="00E724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 лимоном</w:t>
            </w:r>
          </w:p>
          <w:p w:rsidR="001B6D73" w:rsidRPr="007B6721" w:rsidRDefault="00E7244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блоки свежие56/50</w:t>
            </w:r>
          </w:p>
          <w:p w:rsidR="001B6D73" w:rsidRPr="007B6721" w:rsidRDefault="00E7244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да 180/180</w:t>
            </w:r>
          </w:p>
          <w:p w:rsidR="001B6D73" w:rsidRPr="007B6721" w:rsidRDefault="00E7244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хар 20/20</w:t>
            </w:r>
          </w:p>
          <w:p w:rsidR="001B6D73" w:rsidRPr="007B6721" w:rsidRDefault="00E7244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мон16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1B6D73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B6D73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F460AA" w:rsidRPr="004A406D" w:rsidTr="001C788F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60AA" w:rsidRPr="004A406D" w:rsidRDefault="00F460AA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8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,4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7,4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3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,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,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F460AA" w:rsidRPr="004A406D" w:rsidTr="007B6721">
        <w:trPr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60AA" w:rsidRPr="004A406D" w:rsidRDefault="00F460AA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Зефир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60AA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460AA" w:rsidRPr="004A406D" w:rsidRDefault="00F460AA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F460AA" w:rsidRPr="004A406D" w:rsidTr="001C788F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4A406D" w:rsidRDefault="00F460AA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F460AA" w:rsidRPr="004A406D" w:rsidTr="001C788F">
        <w:trPr>
          <w:cantSplit/>
          <w:trHeight w:val="282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4A406D" w:rsidRDefault="00F460AA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4A406D" w:rsidRDefault="00F460AA" w:rsidP="00982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A" w:rsidRDefault="00F460A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,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A" w:rsidRDefault="00F460A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6,8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A" w:rsidRDefault="00F460A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2,9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A" w:rsidRDefault="00F460A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07,7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A" w:rsidRDefault="00F460A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6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A" w:rsidRDefault="00F460A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,9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A" w:rsidRDefault="00F460A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61,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A" w:rsidRDefault="00F460A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5,8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A" w:rsidRDefault="00F460A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3,9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A" w:rsidRDefault="00F460A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,67</w:t>
            </w:r>
          </w:p>
        </w:tc>
      </w:tr>
      <w:tr w:rsidR="00F460AA" w:rsidRPr="004A406D" w:rsidTr="004A406D">
        <w:trPr>
          <w:cantSplit/>
          <w:trHeight w:val="282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AA" w:rsidRPr="004A406D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</w:tr>
      <w:tr w:rsidR="00F460AA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460AA" w:rsidRPr="004A406D" w:rsidRDefault="00F460AA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14, Пермь, 2008г</w:t>
            </w:r>
          </w:p>
          <w:p w:rsidR="00F460AA" w:rsidRPr="007B6721" w:rsidRDefault="00F460AA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рисовая молочная</w:t>
            </w:r>
          </w:p>
          <w:p w:rsidR="00F460AA" w:rsidRPr="007B6721" w:rsidRDefault="00F460AA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38,5/38,5</w:t>
            </w:r>
          </w:p>
          <w:p w:rsidR="00F460AA" w:rsidRPr="007B6721" w:rsidRDefault="00F460AA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33,4/133,4</w:t>
            </w:r>
          </w:p>
          <w:p w:rsidR="00F460AA" w:rsidRPr="007B6721" w:rsidRDefault="00F460AA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6,2/6,2</w:t>
            </w:r>
          </w:p>
          <w:p w:rsidR="00F460AA" w:rsidRPr="007B6721" w:rsidRDefault="00F460AA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</w:tr>
      <w:tr w:rsidR="00F460AA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0AA" w:rsidRPr="004A406D" w:rsidRDefault="00F460AA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60AA" w:rsidRPr="004A406D" w:rsidRDefault="00F460AA" w:rsidP="00977A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 Пермь, 2008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Default="00F460AA" w:rsidP="00977A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Сыр твердый</w:t>
            </w:r>
          </w:p>
          <w:p w:rsidR="00F460AA" w:rsidRPr="00EC35E4" w:rsidRDefault="00F460AA" w:rsidP="00977A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sz w:val="20"/>
                <w:szCs w:val="20"/>
              </w:rPr>
              <w:t>Сыр тверд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/2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4A406D" w:rsidRDefault="00F460AA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F460AA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0AA" w:rsidRPr="004A406D" w:rsidRDefault="00F460AA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460AA" w:rsidRPr="004A406D" w:rsidRDefault="00F460AA" w:rsidP="00977A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 Пермь, 2008 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EC35E4" w:rsidRDefault="00F460AA" w:rsidP="00977A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Масло сливоч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3B78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Default="00F460AA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F460AA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0AA" w:rsidRPr="004A406D" w:rsidRDefault="00F460AA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F460AA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0AA" w:rsidRPr="004A406D" w:rsidRDefault="00F460AA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F460AA" w:rsidRPr="007B6721" w:rsidRDefault="00F460AA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F460AA" w:rsidRPr="007B6721" w:rsidRDefault="00F460AA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F460AA" w:rsidRPr="007B6721" w:rsidRDefault="00F460AA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F460AA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0AA" w:rsidRPr="004A406D" w:rsidRDefault="00F460AA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460AA" w:rsidRPr="008C6CD1" w:rsidRDefault="00F460AA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F460AA" w:rsidRPr="008C6CD1" w:rsidRDefault="00F460AA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8C6CD1" w:rsidRDefault="00F460AA" w:rsidP="000F2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8C6CD1" w:rsidRDefault="00F460AA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8C6CD1" w:rsidRDefault="00F460AA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8C6CD1" w:rsidRDefault="00F460AA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8C6CD1" w:rsidRDefault="00F460AA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8C6CD1" w:rsidRDefault="00F460AA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8C6CD1" w:rsidRDefault="00F460AA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8C6CD1" w:rsidRDefault="00F460AA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8C6CD1" w:rsidRDefault="00F460AA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8C6CD1" w:rsidRDefault="00F460AA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8C6CD1" w:rsidRDefault="00F460AA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0AA" w:rsidRPr="008C6CD1" w:rsidRDefault="00F460AA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F460AA" w:rsidRPr="004A406D" w:rsidTr="001C788F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0AA" w:rsidRPr="004A406D" w:rsidRDefault="00F460AA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6,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,8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4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3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6</w:t>
            </w:r>
          </w:p>
        </w:tc>
      </w:tr>
      <w:tr w:rsidR="00F460AA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F460AA" w:rsidRPr="004A406D" w:rsidRDefault="00F460AA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 10/10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1,6/10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3,75/3,75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7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3</w:t>
            </w:r>
          </w:p>
        </w:tc>
      </w:tr>
      <w:tr w:rsidR="00F460AA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60AA" w:rsidRPr="004A406D" w:rsidRDefault="00F460AA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4, Пермь, 2008 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Рагу из птицы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урица 1 кат. 130/115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07/80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21/17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Томат-пюре 6/6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4/4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ука пшеничная 1/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,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</w:tr>
      <w:tr w:rsidR="00F460AA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60AA" w:rsidRPr="004A406D" w:rsidRDefault="00F460AA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F460AA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60AA" w:rsidRPr="004A406D" w:rsidRDefault="00F460AA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F460AA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60AA" w:rsidRPr="004A406D" w:rsidRDefault="00F460AA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F460AA" w:rsidRPr="004A406D" w:rsidTr="001C788F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60AA" w:rsidRPr="004A406D" w:rsidRDefault="00F460AA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8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4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9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,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8,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,7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86</w:t>
            </w:r>
          </w:p>
        </w:tc>
      </w:tr>
      <w:tr w:rsidR="00F460AA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60AA" w:rsidRPr="004A406D" w:rsidRDefault="00F460AA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вафельное изделие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F460AA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0AA" w:rsidRPr="004A406D" w:rsidRDefault="00F460AA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</w:t>
            </w:r>
            <w:r w:rsidR="00A71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груши дички промышленного </w:t>
            </w: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F460AA" w:rsidRPr="004A406D" w:rsidTr="00437AC3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4A406D" w:rsidRDefault="00F460AA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2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8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7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460AA" w:rsidRPr="004A406D" w:rsidTr="001C788F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4A406D" w:rsidRDefault="00F460AA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4A406D" w:rsidRDefault="00F460AA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0,7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98,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6,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4,7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,6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22</w:t>
            </w:r>
          </w:p>
        </w:tc>
      </w:tr>
      <w:tr w:rsidR="00A71F37" w:rsidRPr="004A406D" w:rsidTr="00437AC3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4A406D" w:rsidRDefault="00A71F37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9,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3,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1,8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85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19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9,4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15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50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81,7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,21</w:t>
            </w:r>
          </w:p>
        </w:tc>
      </w:tr>
      <w:tr w:rsidR="00A71F37" w:rsidRPr="004A406D" w:rsidTr="00437AC3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4A406D" w:rsidRDefault="00A71F37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значение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4,9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1,3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1,18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88,5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819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9,94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1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25,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8,17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,121</w:t>
            </w:r>
          </w:p>
        </w:tc>
      </w:tr>
    </w:tbl>
    <w:p w:rsidR="00304EEC" w:rsidRPr="004A406D" w:rsidRDefault="00304EEC" w:rsidP="004A40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00CB" w:rsidRDefault="00C900CB"/>
    <w:p w:rsidR="00C900CB" w:rsidRDefault="00C900CB"/>
    <w:sectPr w:rsidR="00C900CB" w:rsidSect="000E7C2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BF"/>
    <w:rsid w:val="00042704"/>
    <w:rsid w:val="000549C7"/>
    <w:rsid w:val="000677EE"/>
    <w:rsid w:val="00067CC0"/>
    <w:rsid w:val="00096F08"/>
    <w:rsid w:val="000B2FB1"/>
    <w:rsid w:val="000C1ABC"/>
    <w:rsid w:val="000E7C21"/>
    <w:rsid w:val="000F2DBE"/>
    <w:rsid w:val="000F32E6"/>
    <w:rsid w:val="00120A60"/>
    <w:rsid w:val="00167A16"/>
    <w:rsid w:val="00171458"/>
    <w:rsid w:val="00190B30"/>
    <w:rsid w:val="001A188E"/>
    <w:rsid w:val="001B6D73"/>
    <w:rsid w:val="001C788F"/>
    <w:rsid w:val="00210F6A"/>
    <w:rsid w:val="00241592"/>
    <w:rsid w:val="00265011"/>
    <w:rsid w:val="002B7733"/>
    <w:rsid w:val="002C6039"/>
    <w:rsid w:val="002D6811"/>
    <w:rsid w:val="00304EEC"/>
    <w:rsid w:val="0032160F"/>
    <w:rsid w:val="003A6A8C"/>
    <w:rsid w:val="003D3B1E"/>
    <w:rsid w:val="003D4708"/>
    <w:rsid w:val="00437AC3"/>
    <w:rsid w:val="00447F01"/>
    <w:rsid w:val="004565A2"/>
    <w:rsid w:val="0047444B"/>
    <w:rsid w:val="00477EA9"/>
    <w:rsid w:val="004A406D"/>
    <w:rsid w:val="004B7120"/>
    <w:rsid w:val="00563FE0"/>
    <w:rsid w:val="005B76BF"/>
    <w:rsid w:val="005C093A"/>
    <w:rsid w:val="00623315"/>
    <w:rsid w:val="006374FA"/>
    <w:rsid w:val="006562D7"/>
    <w:rsid w:val="00686A64"/>
    <w:rsid w:val="006A0290"/>
    <w:rsid w:val="006B1F9D"/>
    <w:rsid w:val="006C774A"/>
    <w:rsid w:val="007002C8"/>
    <w:rsid w:val="007245D3"/>
    <w:rsid w:val="007B6721"/>
    <w:rsid w:val="007C6D2F"/>
    <w:rsid w:val="00870756"/>
    <w:rsid w:val="008C6CD1"/>
    <w:rsid w:val="008D3485"/>
    <w:rsid w:val="00922740"/>
    <w:rsid w:val="00931B51"/>
    <w:rsid w:val="00977AD1"/>
    <w:rsid w:val="00982BE5"/>
    <w:rsid w:val="009B56EF"/>
    <w:rsid w:val="009C00FE"/>
    <w:rsid w:val="009D05BD"/>
    <w:rsid w:val="00A47129"/>
    <w:rsid w:val="00A51E04"/>
    <w:rsid w:val="00A71F37"/>
    <w:rsid w:val="00AB557F"/>
    <w:rsid w:val="00B52A14"/>
    <w:rsid w:val="00B5729B"/>
    <w:rsid w:val="00B6600C"/>
    <w:rsid w:val="00B8287D"/>
    <w:rsid w:val="00BC4879"/>
    <w:rsid w:val="00BD57AA"/>
    <w:rsid w:val="00C1576D"/>
    <w:rsid w:val="00C1767B"/>
    <w:rsid w:val="00C5481B"/>
    <w:rsid w:val="00C54E83"/>
    <w:rsid w:val="00C900CB"/>
    <w:rsid w:val="00D057B7"/>
    <w:rsid w:val="00D46703"/>
    <w:rsid w:val="00D641DE"/>
    <w:rsid w:val="00D66464"/>
    <w:rsid w:val="00DA5899"/>
    <w:rsid w:val="00DB4AC7"/>
    <w:rsid w:val="00E01DD6"/>
    <w:rsid w:val="00E25D56"/>
    <w:rsid w:val="00E26C71"/>
    <w:rsid w:val="00E371CE"/>
    <w:rsid w:val="00E72447"/>
    <w:rsid w:val="00E745A7"/>
    <w:rsid w:val="00E809CC"/>
    <w:rsid w:val="00EA648E"/>
    <w:rsid w:val="00EB088F"/>
    <w:rsid w:val="00EB0B1F"/>
    <w:rsid w:val="00EB38D2"/>
    <w:rsid w:val="00EB4E00"/>
    <w:rsid w:val="00EC3C09"/>
    <w:rsid w:val="00EF79FB"/>
    <w:rsid w:val="00F17065"/>
    <w:rsid w:val="00F4483E"/>
    <w:rsid w:val="00F460AA"/>
    <w:rsid w:val="00F5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5B0A8-209D-4AB3-8CC5-CBE0B189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0FBD-2C2E-4C38-8E25-B13185B4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7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5</dc:creator>
  <cp:lastModifiedBy>User</cp:lastModifiedBy>
  <cp:revision>80</cp:revision>
  <cp:lastPrinted>2021-10-02T12:18:00Z</cp:lastPrinted>
  <dcterms:created xsi:type="dcterms:W3CDTF">2021-09-16T07:33:00Z</dcterms:created>
  <dcterms:modified xsi:type="dcterms:W3CDTF">2022-10-20T08:50:00Z</dcterms:modified>
</cp:coreProperties>
</file>